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822734" w14:paraId="69488D13" w14:textId="2DACF0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822734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2734">
        <w:rPr>
          <w:rFonts w:ascii="Times New Roman" w:eastAsia="Times New Roman" w:hAnsi="Times New Roman"/>
          <w:sz w:val="28"/>
          <w:szCs w:val="28"/>
          <w:lang w:eastAsia="ru-RU"/>
        </w:rPr>
        <w:t>94</w:t>
      </w:r>
    </w:p>
    <w:p w:rsidR="00B01EA9" w:rsidRPr="00F93B69" w:rsidP="00822734" w14:paraId="1F58F509" w14:textId="0FA5F2A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822734">
        <w:rPr>
          <w:rFonts w:ascii="Times New Roman" w:eastAsia="Times New Roman" w:hAnsi="Times New Roman"/>
          <w:sz w:val="28"/>
          <w:szCs w:val="28"/>
          <w:lang w:val="uk-UA" w:eastAsia="ru-RU"/>
        </w:rPr>
        <w:t>07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7007F5" w14:paraId="5963C677" w14:textId="753A64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822734" w14:paraId="2B1C997E" w14:textId="4E9D66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ED4C11" w:rsidRPr="00F93B69" w:rsidP="009C4998" w14:paraId="01C9ABAF" w14:textId="2872FB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дуллаевой </w:t>
      </w:r>
      <w:r>
        <w:rPr>
          <w:rFonts w:ascii="Times New Roman" w:hAnsi="Times New Roman"/>
          <w:b/>
          <w:sz w:val="28"/>
          <w:szCs w:val="28"/>
        </w:rPr>
        <w:t>Мерь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вфиковны</w:t>
      </w:r>
      <w:r w:rsidRPr="00F93B69">
        <w:rPr>
          <w:rFonts w:ascii="Times New Roman" w:hAnsi="Times New Roman"/>
          <w:b/>
          <w:sz w:val="28"/>
          <w:szCs w:val="28"/>
        </w:rPr>
        <w:t xml:space="preserve">, </w:t>
      </w:r>
      <w:r w:rsidR="009C4998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F93B69" w:rsidP="00ED4C11" w14:paraId="000F3ECB" w14:textId="7A5829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D4C11" w:rsidP="009C4998" w14:paraId="42A916A4" w14:textId="223CAF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CC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М.Т.</w:t>
      </w:r>
      <w:r w:rsidRPr="008B0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>директором Муниципального бюджетного общеобразовательного учреждения «Березовская средняя общеобразовательная школа имени кавалера ордена мужества  Дмитрия Воронина» Раздольненского района Республики Крым</w:t>
      </w:r>
      <w:r w:rsidRPr="00F93B69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(ОГР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4910216900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адрес местонахождения: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hAnsi="Times New Roman"/>
          <w:sz w:val="28"/>
          <w:szCs w:val="28"/>
        </w:rPr>
        <w:t xml:space="preserve">Республика Крым, Раздольненский район, с. </w:t>
      </w:r>
      <w:r>
        <w:rPr>
          <w:rFonts w:ascii="Times New Roman" w:hAnsi="Times New Roman"/>
          <w:sz w:val="28"/>
          <w:szCs w:val="28"/>
        </w:rPr>
        <w:t>Березовка</w:t>
      </w:r>
      <w:r w:rsidRPr="00F93B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</w:t>
      </w:r>
      <w:r w:rsidRPr="00F93B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гарина</w:t>
      </w:r>
      <w:r w:rsidRPr="00F93B69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 установленный срок – не позднее 3 рабочих дней со дня получения данных о закрытом листке нетрудоспособности, сформированном в форме электронного документа (т.е. не поздне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7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закрытом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7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ке нетрудоспособности в отношении </w:t>
      </w:r>
      <w:r w:rsidR="009C49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9C49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9C49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ED4C11" w:rsidP="009C4998" w14:paraId="3DCD23AF" w14:textId="14CC59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</w:t>
      </w:r>
      <w:r w:rsidRPr="009A7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закрытом листе нетрудоспособности</w:t>
      </w:r>
      <w:r w:rsidRP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9C49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9C49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Pr="00ED4C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ую систему страховщика были предоставлены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7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4C11" w:rsidRPr="00822734" w:rsidP="00ED4C11" w14:paraId="7310509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 МБОУ «Березовская средняя общеобразовательная школа 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имени кавалера ордена мужества  Дмитрия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ина» Раздольненского района Республики Крым расположенное по адресу: Республика Крым, Раздольненский район, 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Березовка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, ул. Гагарина, д. 49.</w:t>
      </w:r>
    </w:p>
    <w:p w:rsidR="00822734" w:rsidP="009C4998" w14:paraId="35A73F7C" w14:textId="5B58CE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="009C4998">
        <w:rPr>
          <w:rFonts w:ascii="Times New Roman" w:eastAsia="Times New Roman" w:hAnsi="Times New Roman"/>
          <w:sz w:val="28"/>
          <w:szCs w:val="28"/>
          <w:lang w:eastAsia="ru-RU"/>
        </w:rPr>
        <w:t>Абдуллаева М.Т.</w:t>
      </w:r>
      <w:r w:rsidRPr="002F7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явилась, о слушании дела извещалась надлежащим образом, предоставила заявление, согласно которому просила рассматривать дело в свое отсутствие, в котором также указала, что с правонарушением согласна и просит назначить минимальное наказание.</w:t>
      </w:r>
    </w:p>
    <w:p w:rsidR="00822734" w:rsidP="00822734" w14:paraId="6C3B54F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822734" w:rsidP="00822734" w14:paraId="3B371DD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A9627D" w:rsidP="00ED4C11" w14:paraId="30CCADB4" w14:textId="3F7E4A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8B00CC" w:rsidR="00ED4C11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 w:rsidR="00ED4C11">
        <w:rPr>
          <w:rFonts w:ascii="Times New Roman" w:eastAsia="Times New Roman" w:hAnsi="Times New Roman"/>
          <w:sz w:val="28"/>
          <w:szCs w:val="28"/>
          <w:lang w:eastAsia="ru-RU"/>
        </w:rPr>
        <w:t>а М.Т.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ED4C11">
        <w:rPr>
          <w:rFonts w:ascii="Times New Roman" w:hAnsi="Times New Roman"/>
          <w:sz w:val="28"/>
          <w:szCs w:val="28"/>
        </w:rPr>
        <w:t xml:space="preserve">директор МБОУ «Березовская средняя </w:t>
      </w:r>
      <w:r w:rsidR="00ED4C11">
        <w:rPr>
          <w:rFonts w:ascii="Times New Roman" w:hAnsi="Times New Roman"/>
          <w:sz w:val="28"/>
          <w:szCs w:val="28"/>
        </w:rPr>
        <w:t xml:space="preserve">общеобразовательная школа </w:t>
      </w:r>
      <w:r w:rsidR="00ED4C11">
        <w:rPr>
          <w:rFonts w:ascii="Times New Roman" w:hAnsi="Times New Roman"/>
          <w:sz w:val="28"/>
          <w:szCs w:val="28"/>
        </w:rPr>
        <w:t>имени кавалера ордена мужества  Дмитрия</w:t>
      </w:r>
      <w:r w:rsidR="00ED4C11">
        <w:rPr>
          <w:rFonts w:ascii="Times New Roman" w:hAnsi="Times New Roman"/>
          <w:sz w:val="28"/>
          <w:szCs w:val="28"/>
        </w:rPr>
        <w:t xml:space="preserve"> Воронина» Раздольненского района Республики Крым</w:t>
      </w:r>
      <w:r w:rsidRPr="00ED4C11" w:rsidR="00ED4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а правонарушение, предусмотренное ч. 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АП РФ.</w:t>
      </w:r>
    </w:p>
    <w:p w:rsidR="00D97AC5" w:rsidP="00D97AC5" w14:paraId="5A7BB35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8B00CC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М.Т.</w:t>
      </w:r>
      <w:r w:rsidRPr="008B0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D97AC5" w:rsidP="009C4998" w14:paraId="569CE8D3" w14:textId="7B1F6D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9C4998">
        <w:rPr>
          <w:rFonts w:ascii="Times New Roman" w:hAnsi="Times New Roman"/>
          <w:sz w:val="28"/>
          <w:szCs w:val="28"/>
        </w:rPr>
        <w:t>«данные изъяты»</w:t>
      </w:r>
      <w:r w:rsidR="009C4998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7AC5" w:rsidP="00D97AC5" w14:paraId="5C9CD20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диного государ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естра юридических лиц;</w:t>
      </w:r>
    </w:p>
    <w:p w:rsidR="00D97AC5" w:rsidP="009C4998" w14:paraId="07321530" w14:textId="0DE813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акта камеральной проверки № </w:t>
      </w:r>
      <w:r w:rsidR="009C4998">
        <w:rPr>
          <w:rFonts w:ascii="Times New Roman" w:hAnsi="Times New Roman"/>
          <w:sz w:val="28"/>
          <w:szCs w:val="28"/>
        </w:rPr>
        <w:t>«данные изъяты»</w:t>
      </w:r>
      <w:r w:rsidR="009C4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4.09.2025;</w:t>
      </w:r>
    </w:p>
    <w:p w:rsidR="00D97AC5" w:rsidRPr="00F93B69" w:rsidP="00D97AC5" w14:paraId="2763803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скриншота об уведомлении страхователя с датой отправки;</w:t>
      </w:r>
    </w:p>
    <w:p w:rsidR="00D97AC5" w:rsidP="00D97AC5" w14:paraId="2F3ABD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97AC5" w:rsidP="00D97AC5" w14:paraId="7B8503E8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В силу части 8 статьи 13 Федерального закона от 29 декабря 2006 года N 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родам, подписанные с использованием усиленной квалифицированной электронной подписи, если иное не установлено данной статьей.</w:t>
      </w:r>
    </w:p>
    <w:p w:rsidR="00D97AC5" w:rsidRPr="00257915" w:rsidP="00D97AC5" w14:paraId="38F3D9C3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 предусматривает ответственност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бъеме или в искаженном виде.</w:t>
      </w:r>
    </w:p>
    <w:p w:rsidR="00D97AC5" w:rsidRPr="00F93B69" w:rsidP="00D97AC5" w14:paraId="7DF5D8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7AC5" w:rsidRPr="00F93B69" w:rsidP="00D97AC5" w14:paraId="5B86E9B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7AC5" w:rsidRPr="00F93B69" w:rsidP="00D97AC5" w14:paraId="61C2305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D97AC5" w:rsidRPr="00F93B69" w:rsidP="00D97AC5" w14:paraId="71C609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санкции установленной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.</w:t>
      </w:r>
    </w:p>
    <w:p w:rsidR="00D97AC5" w:rsidRPr="00F93B69" w:rsidP="00D97AC5" w14:paraId="556533F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9350B" w:rsidRPr="00F93B69" w:rsidP="00D97AC5" w14:paraId="186493D5" w14:textId="78E353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Абдуллаеву </w:t>
      </w:r>
      <w:r>
        <w:rPr>
          <w:rFonts w:ascii="Times New Roman" w:hAnsi="Times New Roman"/>
          <w:b/>
          <w:sz w:val="28"/>
          <w:szCs w:val="28"/>
        </w:rPr>
        <w:t>Мерь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вфиковн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D97AC5" w:rsidRPr="00F93B69" w:rsidP="00D97AC5" w14:paraId="5BDA4BC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97AC5" w:rsidP="009C4998" w14:paraId="609AFB7F" w14:textId="440C53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9C4998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AC5" w:rsidRPr="00F93B69" w:rsidP="00822734" w14:paraId="34AF12ED" w14:textId="07607F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97AC5" w:rsidRPr="00F93B69" w:rsidP="00D97AC5" w14:paraId="3B75D52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97AC5" w:rsidRPr="00F93B69" w:rsidP="00D97AC5" w14:paraId="327E345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97AC5" w:rsidRPr="00F93B69" w:rsidP="00D97AC5" w14:paraId="2EAA05C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D97AC5" w:rsidP="00D97AC5" w14:paraId="4BABA06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7AC5" w:rsidRPr="00F93B69" w:rsidP="00D97AC5" w14:paraId="1235100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p w:rsidR="002A5596" w:rsidRPr="00F93B69" w:rsidP="00D97AC5" w14:paraId="6E17D372" w14:textId="194DE1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55D87"/>
    <w:rsid w:val="00257915"/>
    <w:rsid w:val="00264088"/>
    <w:rsid w:val="002860C4"/>
    <w:rsid w:val="002A5596"/>
    <w:rsid w:val="002F7007"/>
    <w:rsid w:val="00326346"/>
    <w:rsid w:val="0037395C"/>
    <w:rsid w:val="00392755"/>
    <w:rsid w:val="003A69EB"/>
    <w:rsid w:val="00406E58"/>
    <w:rsid w:val="00415FC5"/>
    <w:rsid w:val="00450301"/>
    <w:rsid w:val="00460AA4"/>
    <w:rsid w:val="004851E1"/>
    <w:rsid w:val="0048557B"/>
    <w:rsid w:val="004947F9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336C"/>
    <w:rsid w:val="007D7F8F"/>
    <w:rsid w:val="007E7302"/>
    <w:rsid w:val="007F2894"/>
    <w:rsid w:val="007F5728"/>
    <w:rsid w:val="00822734"/>
    <w:rsid w:val="00867F57"/>
    <w:rsid w:val="008B00CC"/>
    <w:rsid w:val="008E1D7D"/>
    <w:rsid w:val="008E3EB5"/>
    <w:rsid w:val="009057A4"/>
    <w:rsid w:val="009556EA"/>
    <w:rsid w:val="0097118D"/>
    <w:rsid w:val="0099759A"/>
    <w:rsid w:val="00997A46"/>
    <w:rsid w:val="009A3498"/>
    <w:rsid w:val="009A720D"/>
    <w:rsid w:val="009C172A"/>
    <w:rsid w:val="009C2153"/>
    <w:rsid w:val="009C4998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D08B2"/>
    <w:rsid w:val="00B01EA9"/>
    <w:rsid w:val="00B042FC"/>
    <w:rsid w:val="00B17A1C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60351"/>
    <w:rsid w:val="00C86A45"/>
    <w:rsid w:val="00C975EF"/>
    <w:rsid w:val="00CB0457"/>
    <w:rsid w:val="00CC2918"/>
    <w:rsid w:val="00D32A72"/>
    <w:rsid w:val="00D557DF"/>
    <w:rsid w:val="00D57655"/>
    <w:rsid w:val="00D833C9"/>
    <w:rsid w:val="00D927E3"/>
    <w:rsid w:val="00D97AC5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D4C11"/>
    <w:rsid w:val="00EE462C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ABB6-2148-40CE-A058-D9A1A2AD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